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>
        <w:t xml:space="preserve">изучение общего устройств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46491F">
      <w:pPr>
        <w:pStyle w:val="20"/>
        <w:shd w:val="clear" w:color="auto" w:fill="auto"/>
        <w:ind w:left="260"/>
        <w:jc w:val="both"/>
      </w:pPr>
      <w:hyperlink r:id="rId6" w:history="1">
        <w:r w:rsidR="00F61F24" w:rsidRPr="00EF4437">
          <w:rPr>
            <w:rStyle w:val="ac"/>
            <w:lang w:val="en-US" w:eastAsia="en-US" w:bidi="en-US"/>
          </w:rPr>
          <w:t>dzntmsh</w:t>
        </w:r>
        <w:r w:rsidR="00F61F24" w:rsidRPr="00EF4437">
          <w:rPr>
            <w:rStyle w:val="ac"/>
            <w:lang w:eastAsia="en-US" w:bidi="en-US"/>
          </w:rPr>
          <w:t>@</w:t>
        </w:r>
        <w:r w:rsidR="00F61F24" w:rsidRPr="00EF4437">
          <w:rPr>
            <w:rStyle w:val="ac"/>
            <w:lang w:val="en-US" w:eastAsia="en-US" w:bidi="en-US"/>
          </w:rPr>
          <w:t>mail</w:t>
        </w:r>
        <w:r w:rsidR="00F61F24" w:rsidRPr="00EF4437">
          <w:rPr>
            <w:rStyle w:val="ac"/>
            <w:lang w:eastAsia="en-US" w:bidi="en-US"/>
          </w:rPr>
          <w:t>.</w:t>
        </w:r>
        <w:r w:rsidR="00F61F24"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E6636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</w:t>
      </w:r>
      <w:r w:rsidR="0046491F">
        <w:t>опрыскивателей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</w:p>
    <w:p w:rsidR="00BB294D" w:rsidRDefault="00E66364" w:rsidP="0046491F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</w:t>
      </w:r>
      <w:r w:rsidR="00B55EB5">
        <w:t xml:space="preserve"> </w:t>
      </w:r>
      <w:r w:rsidR="0046491F">
        <w:t>разбрасывателей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  <w:r w:rsidR="0046491F">
        <w:t xml:space="preserve"> </w:t>
      </w:r>
    </w:p>
    <w:p w:rsidR="00BB294D" w:rsidRDefault="00E6636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</w:t>
      </w:r>
      <w:r w:rsidR="00844242" w:rsidRPr="00844242">
        <w:t>“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844242">
        <w:t xml:space="preserve">” </w:t>
      </w:r>
      <w:r w:rsidR="00844242">
        <w:t>сельскохозяйственные машины (брошюры)</w:t>
      </w:r>
      <w:r w:rsidR="00673112">
        <w:t xml:space="preserve">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олнить таблицу по теме «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88"/>
        <w:gridCol w:w="3030"/>
        <w:gridCol w:w="1753"/>
        <w:gridCol w:w="1971"/>
        <w:gridCol w:w="1825"/>
      </w:tblGrid>
      <w:tr w:rsidR="00673112" w:rsidTr="00E66364"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46491F" w:rsidRDefault="0046491F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Самоходный опрыскиватель модель 4730</w:t>
            </w:r>
          </w:p>
        </w:tc>
        <w:tc>
          <w:tcPr>
            <w:tcW w:w="1753" w:type="dxa"/>
            <w:shd w:val="clear" w:color="auto" w:fill="auto"/>
          </w:tcPr>
          <w:p w:rsidR="00673112" w:rsidRDefault="0046491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р. 7</w:t>
            </w:r>
          </w:p>
        </w:tc>
        <w:tc>
          <w:tcPr>
            <w:tcW w:w="1971" w:type="dxa"/>
            <w:shd w:val="clear" w:color="auto" w:fill="auto"/>
          </w:tcPr>
          <w:p w:rsidR="00673112" w:rsidRDefault="0046491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р. 23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46491F" w:rsidRDefault="0046491F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Разбрасыватель минеральных удобрений </w:t>
            </w:r>
            <w:r>
              <w:rPr>
                <w:lang w:val="en-US"/>
              </w:rPr>
              <w:t>DN</w:t>
            </w:r>
            <w:r>
              <w:t>-350</w:t>
            </w:r>
          </w:p>
        </w:tc>
        <w:tc>
          <w:tcPr>
            <w:tcW w:w="1753" w:type="dxa"/>
            <w:shd w:val="clear" w:color="auto" w:fill="auto"/>
          </w:tcPr>
          <w:p w:rsidR="00673112" w:rsidRDefault="0046491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р. 5</w:t>
            </w:r>
          </w:p>
        </w:tc>
        <w:tc>
          <w:tcPr>
            <w:tcW w:w="1971" w:type="dxa"/>
            <w:shd w:val="clear" w:color="auto" w:fill="auto"/>
          </w:tcPr>
          <w:p w:rsidR="00673112" w:rsidRDefault="0046491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р. 19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BB294D" w:rsidRDefault="0046491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Перечислите название препаратов для химической защиты растений.</w:t>
      </w:r>
    </w:p>
    <w:p w:rsidR="0046491F" w:rsidRDefault="0046491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Перечислите виды минеральных и органических удобрений.</w:t>
      </w:r>
      <w:bookmarkStart w:id="0" w:name="_GoBack"/>
      <w:bookmarkEnd w:id="0"/>
    </w:p>
    <w:sectPr w:rsidR="0046491F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46491F"/>
    <w:rsid w:val="00530B8C"/>
    <w:rsid w:val="00673112"/>
    <w:rsid w:val="00844242"/>
    <w:rsid w:val="00B55EB5"/>
    <w:rsid w:val="00BB294D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F5D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FF0-7DFD-48F6-8F27-0331FFB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3</cp:revision>
  <dcterms:created xsi:type="dcterms:W3CDTF">2020-04-21T06:54:00Z</dcterms:created>
  <dcterms:modified xsi:type="dcterms:W3CDTF">2020-04-2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